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CA08A3" w:rsidRPr="00AB2D2F" w:rsidRDefault="00DE0EE4" w:rsidP="00AB2D2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ZBHART</w:t>
      </w:r>
      <w:r w:rsidR="00AB2D2F" w:rsidRPr="00AB2D2F">
        <w:rPr>
          <w:rFonts w:hint="eastAsia"/>
          <w:b/>
          <w:sz w:val="52"/>
          <w:szCs w:val="52"/>
        </w:rPr>
        <w:t>-MODBUS</w:t>
      </w:r>
      <w:r w:rsidR="00AB2D2F" w:rsidRPr="00AB2D2F">
        <w:rPr>
          <w:b/>
          <w:sz w:val="52"/>
          <w:szCs w:val="52"/>
        </w:rPr>
        <w:t xml:space="preserve"> Specification</w:t>
      </w:r>
    </w:p>
    <w:p w:rsidR="00AB2D2F" w:rsidRPr="00AB2D2F" w:rsidRDefault="00683C1F" w:rsidP="00AB2D2F">
      <w:pPr>
        <w:jc w:val="center"/>
        <w:rPr>
          <w:i/>
        </w:rPr>
      </w:pPr>
      <w:r>
        <w:rPr>
          <w:rFonts w:hint="eastAsia"/>
          <w:i/>
        </w:rPr>
        <w:t>Rev 0.3</w:t>
      </w:r>
    </w:p>
    <w:p w:rsidR="00AB2D2F" w:rsidRDefault="00F93501" w:rsidP="00AB2D2F">
      <w:pPr>
        <w:jc w:val="center"/>
        <w:rPr>
          <w:i/>
        </w:rPr>
      </w:pPr>
      <w:r>
        <w:rPr>
          <w:i/>
        </w:rPr>
        <w:t xml:space="preserve">Last Updated, </w:t>
      </w:r>
      <w:r w:rsidR="00EC2C21">
        <w:rPr>
          <w:i/>
        </w:rPr>
        <w:t>Sep</w:t>
      </w:r>
      <w:r w:rsidR="00305FDB">
        <w:rPr>
          <w:i/>
        </w:rPr>
        <w:t>/</w:t>
      </w:r>
      <w:r w:rsidR="00EC2C21">
        <w:rPr>
          <w:i/>
        </w:rPr>
        <w:t>30</w:t>
      </w:r>
      <w:bookmarkStart w:id="0" w:name="_GoBack"/>
      <w:bookmarkEnd w:id="0"/>
      <w:r w:rsidR="00794F95">
        <w:rPr>
          <w:i/>
        </w:rPr>
        <w:t>/2019</w:t>
      </w:r>
    </w:p>
    <w:p w:rsidR="00091F70" w:rsidRDefault="00091F70" w:rsidP="00AB2D2F">
      <w:pPr>
        <w:jc w:val="center"/>
      </w:pPr>
      <w:r>
        <w:rPr>
          <w:rFonts w:hint="eastAsia"/>
          <w:i/>
        </w:rPr>
        <w:t>Scanjet Macron</w:t>
      </w:r>
    </w:p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1B0E1E" w:rsidRDefault="001B0E1E"/>
    <w:p w:rsidR="001B0E1E" w:rsidRDefault="001B0E1E"/>
    <w:p w:rsidR="001B0E1E" w:rsidRDefault="001B0E1E"/>
    <w:p w:rsidR="001B0E1E" w:rsidRDefault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>
      <w:pPr>
        <w:jc w:val="center"/>
      </w:pPr>
      <w:r w:rsidRPr="00391CF9">
        <w:rPr>
          <w:rFonts w:hint="eastAsia"/>
          <w:i/>
        </w:rPr>
        <w:t>This page is left blank intentionally</w:t>
      </w:r>
      <w:r>
        <w:rPr>
          <w:rFonts w:hint="eastAsia"/>
        </w:rPr>
        <w:t>.</w:t>
      </w:r>
    </w:p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 w:rsidP="001B0E1E"/>
    <w:p w:rsidR="001B0E1E" w:rsidRDefault="001B0E1E"/>
    <w:p w:rsidR="001B0E1E" w:rsidRDefault="001B0E1E"/>
    <w:p w:rsidR="005A4B74" w:rsidRDefault="005A4B74" w:rsidP="005A4B74">
      <w:r>
        <w:rPr>
          <w:rFonts w:hint="eastAsia"/>
        </w:rPr>
        <w:lastRenderedPageBreak/>
        <w:t xml:space="preserve">Revision </w:t>
      </w:r>
      <w:r>
        <w:t>His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A4B74" w:rsidTr="008434E8">
        <w:tc>
          <w:tcPr>
            <w:tcW w:w="1271" w:type="dxa"/>
          </w:tcPr>
          <w:p w:rsidR="005A4B74" w:rsidRDefault="005A4B74" w:rsidP="008434E8">
            <w:r>
              <w:rPr>
                <w:rFonts w:hint="eastAsia"/>
              </w:rPr>
              <w:t>Rev 0.3</w:t>
            </w:r>
          </w:p>
        </w:tc>
        <w:tc>
          <w:tcPr>
            <w:tcW w:w="7745" w:type="dxa"/>
          </w:tcPr>
          <w:p w:rsidR="005A4B74" w:rsidRDefault="009300B9" w:rsidP="005A4B74">
            <w:pPr>
              <w:pStyle w:val="a5"/>
              <w:numPr>
                <w:ilvl w:val="0"/>
                <w:numId w:val="2"/>
              </w:numPr>
              <w:ind w:leftChars="0"/>
            </w:pPr>
            <w:r>
              <w:t>Added EEPROM Reset Register</w:t>
            </w:r>
            <w:r w:rsidR="005F4223">
              <w:t xml:space="preserve"> (</w:t>
            </w:r>
            <w:r w:rsidR="00D271E5">
              <w:t xml:space="preserve">Section </w:t>
            </w:r>
            <w:r w:rsidR="005F4223">
              <w:t>5.7)</w:t>
            </w:r>
          </w:p>
          <w:p w:rsidR="0091456D" w:rsidRDefault="0091456D" w:rsidP="005A4B74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Added </w:t>
            </w:r>
            <w:r w:rsidR="007B2B3E">
              <w:t xml:space="preserve">firmware </w:t>
            </w:r>
            <w:r>
              <w:rPr>
                <w:rFonts w:hint="eastAsia"/>
              </w:rPr>
              <w:t xml:space="preserve">version </w:t>
            </w:r>
            <w:r>
              <w:t xml:space="preserve">input </w:t>
            </w:r>
            <w:r>
              <w:rPr>
                <w:rFonts w:hint="eastAsia"/>
              </w:rPr>
              <w:t>register</w:t>
            </w:r>
            <w:r w:rsidR="005F4223">
              <w:t xml:space="preserve"> (</w:t>
            </w:r>
            <w:r w:rsidR="00D271E5">
              <w:t xml:space="preserve">Section </w:t>
            </w:r>
            <w:r w:rsidR="005F4223">
              <w:t>5.8)</w:t>
            </w:r>
          </w:p>
          <w:p w:rsidR="0091456D" w:rsidRDefault="0091456D" w:rsidP="0091456D">
            <w:pPr>
              <w:pStyle w:val="a5"/>
              <w:numPr>
                <w:ilvl w:val="0"/>
                <w:numId w:val="2"/>
              </w:numPr>
              <w:ind w:leftChars="0"/>
            </w:pPr>
            <w:r>
              <w:t>Added running mode holding register</w:t>
            </w:r>
            <w:r w:rsidR="005F4223">
              <w:t xml:space="preserve"> (</w:t>
            </w:r>
            <w:r w:rsidR="00D271E5">
              <w:t xml:space="preserve">Section </w:t>
            </w:r>
            <w:r w:rsidR="005F4223">
              <w:t>5.9)</w:t>
            </w:r>
          </w:p>
          <w:p w:rsidR="00930D8F" w:rsidRDefault="001028B4" w:rsidP="00F52996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Added Special </w:t>
            </w:r>
            <w:r w:rsidR="00F52996">
              <w:t>Condition</w:t>
            </w:r>
            <w:r>
              <w:rPr>
                <w:rFonts w:hint="eastAsia"/>
              </w:rPr>
              <w:t xml:space="preserve"> on Address Selector 15 (</w:t>
            </w:r>
            <w:r w:rsidR="00D271E5">
              <w:t xml:space="preserve">Section </w:t>
            </w:r>
            <w:r>
              <w:rPr>
                <w:rFonts w:hint="eastAsia"/>
              </w:rPr>
              <w:t>4)</w:t>
            </w:r>
          </w:p>
        </w:tc>
      </w:tr>
    </w:tbl>
    <w:p w:rsidR="0012674D" w:rsidRPr="005A4B74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p w:rsidR="0012674D" w:rsidRDefault="0012674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01144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DB4" w:rsidRDefault="00CA6200">
          <w:pPr>
            <w:pStyle w:val="TOC"/>
          </w:pPr>
          <w:r w:rsidRPr="00395E2C">
            <w:t>Table of contents</w:t>
          </w:r>
        </w:p>
        <w:p w:rsidR="00E513B5" w:rsidRDefault="006F6D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 w:rsidRPr="00395E2C">
            <w:rPr>
              <w:b/>
              <w:bCs/>
            </w:rPr>
            <w:instrText xml:space="preserve"> TOC \o "</w:instrText>
          </w:r>
          <w:r w:rsidRPr="00D6551E">
            <w:rPr>
              <w:b/>
              <w:bCs/>
            </w:rPr>
            <w:instrText xml:space="preserve">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5394354" w:history="1">
            <w:r w:rsidR="00E513B5" w:rsidRPr="001C2C90">
              <w:rPr>
                <w:rStyle w:val="a6"/>
                <w:noProof/>
              </w:rPr>
              <w:t>1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Objective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54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5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394355" w:history="1">
            <w:r w:rsidR="00E513B5" w:rsidRPr="001C2C90">
              <w:rPr>
                <w:rStyle w:val="a6"/>
                <w:noProof/>
              </w:rPr>
              <w:t>2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Introduction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55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5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394356" w:history="1">
            <w:r w:rsidR="00E513B5" w:rsidRPr="001C2C90">
              <w:rPr>
                <w:rStyle w:val="a6"/>
                <w:noProof/>
              </w:rPr>
              <w:t>3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Communication Parameters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56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5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394357" w:history="1">
            <w:r w:rsidR="00E513B5" w:rsidRPr="001C2C90">
              <w:rPr>
                <w:rStyle w:val="a6"/>
                <w:noProof/>
              </w:rPr>
              <w:t>4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MODBUS RTU Slave Address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57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5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5394358" w:history="1">
            <w:r w:rsidR="00E513B5" w:rsidRPr="001C2C90">
              <w:rPr>
                <w:rStyle w:val="a6"/>
                <w:noProof/>
              </w:rPr>
              <w:t>5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MODBUS Registers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58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6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394359" w:history="1">
            <w:r w:rsidR="00E513B5" w:rsidRPr="001C2C90">
              <w:rPr>
                <w:rStyle w:val="a6"/>
                <w:noProof/>
              </w:rPr>
              <w:t>5.1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Distance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59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8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394360" w:history="1">
            <w:r w:rsidR="00E513B5" w:rsidRPr="001C2C90">
              <w:rPr>
                <w:rStyle w:val="a6"/>
                <w:noProof/>
              </w:rPr>
              <w:t>5.2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Level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60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8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394361" w:history="1">
            <w:r w:rsidR="00E513B5" w:rsidRPr="001C2C90">
              <w:rPr>
                <w:rStyle w:val="a6"/>
                <w:noProof/>
              </w:rPr>
              <w:t>5.3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Current Feedback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61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8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394362" w:history="1">
            <w:r w:rsidR="00E513B5" w:rsidRPr="001C2C90">
              <w:rPr>
                <w:rStyle w:val="a6"/>
                <w:noProof/>
              </w:rPr>
              <w:t>5.4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Port Status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62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8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394363" w:history="1">
            <w:r w:rsidR="00E513B5" w:rsidRPr="001C2C90">
              <w:rPr>
                <w:rStyle w:val="a6"/>
                <w:noProof/>
              </w:rPr>
              <w:t>5.5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Port Power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63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9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394364" w:history="1">
            <w:r w:rsidR="00E513B5" w:rsidRPr="001C2C90">
              <w:rPr>
                <w:rStyle w:val="a6"/>
                <w:noProof/>
              </w:rPr>
              <w:t>5.6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Response Delay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64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9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394365" w:history="1">
            <w:r w:rsidR="00E513B5" w:rsidRPr="001C2C90">
              <w:rPr>
                <w:rStyle w:val="a6"/>
                <w:noProof/>
              </w:rPr>
              <w:t>5.7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Reset EEPROM content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65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9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394366" w:history="1">
            <w:r w:rsidR="00E513B5" w:rsidRPr="001C2C90">
              <w:rPr>
                <w:rStyle w:val="a6"/>
                <w:noProof/>
              </w:rPr>
              <w:t>5.8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Firmware Version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66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10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E513B5" w:rsidRDefault="000D5CF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5394367" w:history="1">
            <w:r w:rsidR="00E513B5" w:rsidRPr="001C2C90">
              <w:rPr>
                <w:rStyle w:val="a6"/>
                <w:noProof/>
              </w:rPr>
              <w:t>5.9.</w:t>
            </w:r>
            <w:r w:rsidR="00E513B5">
              <w:rPr>
                <w:noProof/>
              </w:rPr>
              <w:tab/>
            </w:r>
            <w:r w:rsidR="00E513B5" w:rsidRPr="001C2C90">
              <w:rPr>
                <w:rStyle w:val="a6"/>
                <w:noProof/>
              </w:rPr>
              <w:t>Running Mode</w:t>
            </w:r>
            <w:r w:rsidR="00E513B5">
              <w:rPr>
                <w:noProof/>
                <w:webHidden/>
              </w:rPr>
              <w:tab/>
            </w:r>
            <w:r w:rsidR="00E513B5">
              <w:rPr>
                <w:noProof/>
                <w:webHidden/>
              </w:rPr>
              <w:fldChar w:fldCharType="begin"/>
            </w:r>
            <w:r w:rsidR="00E513B5">
              <w:rPr>
                <w:noProof/>
                <w:webHidden/>
              </w:rPr>
              <w:instrText xml:space="preserve"> PAGEREF _Toc15394367 \h </w:instrText>
            </w:r>
            <w:r w:rsidR="00E513B5">
              <w:rPr>
                <w:noProof/>
                <w:webHidden/>
              </w:rPr>
            </w:r>
            <w:r w:rsidR="00E513B5">
              <w:rPr>
                <w:noProof/>
                <w:webHidden/>
              </w:rPr>
              <w:fldChar w:fldCharType="separate"/>
            </w:r>
            <w:r w:rsidR="001622AE">
              <w:rPr>
                <w:noProof/>
                <w:webHidden/>
              </w:rPr>
              <w:t>10</w:t>
            </w:r>
            <w:r w:rsidR="00E513B5">
              <w:rPr>
                <w:noProof/>
                <w:webHidden/>
              </w:rPr>
              <w:fldChar w:fldCharType="end"/>
            </w:r>
          </w:hyperlink>
        </w:p>
        <w:p w:rsidR="006F6DB4" w:rsidRDefault="006F6DB4">
          <w:r>
            <w:rPr>
              <w:b/>
              <w:bCs/>
              <w:lang w:val="ko-KR"/>
            </w:rPr>
            <w:fldChar w:fldCharType="end"/>
          </w:r>
        </w:p>
      </w:sdtContent>
    </w:sdt>
    <w:p w:rsidR="006F6DB4" w:rsidRDefault="006F6DB4"/>
    <w:p w:rsidR="006F6DB4" w:rsidRDefault="006F6DB4"/>
    <w:p w:rsidR="006F6DB4" w:rsidRDefault="006F6DB4"/>
    <w:p w:rsidR="006F6DB4" w:rsidRDefault="006F6DB4"/>
    <w:p w:rsidR="006F6DB4" w:rsidRDefault="006F6DB4"/>
    <w:p w:rsidR="006F6DB4" w:rsidRDefault="006F6DB4"/>
    <w:p w:rsidR="006F6DB4" w:rsidRDefault="006F6DB4"/>
    <w:p w:rsidR="006F6DB4" w:rsidRDefault="006F6DB4"/>
    <w:p w:rsidR="00675B39" w:rsidRDefault="00675B39"/>
    <w:p w:rsidR="006A6663" w:rsidRDefault="006A6663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1" w:name="_Toc15394354"/>
      <w:r>
        <w:rPr>
          <w:rFonts w:hint="eastAsia"/>
        </w:rPr>
        <w:t>Objective</w:t>
      </w:r>
      <w:bookmarkEnd w:id="1"/>
    </w:p>
    <w:p w:rsidR="006A6663" w:rsidRDefault="00166736" w:rsidP="00166736">
      <w:r>
        <w:rPr>
          <w:rFonts w:hint="eastAsia"/>
        </w:rPr>
        <w:t xml:space="preserve">This document aims at describing </w:t>
      </w:r>
      <w:r>
        <w:t>MODBUS protocol of ZBHART board.</w:t>
      </w:r>
    </w:p>
    <w:p w:rsidR="00EC6EE4" w:rsidRDefault="00EC6EE4" w:rsidP="00166736"/>
    <w:p w:rsidR="006A6663" w:rsidRDefault="008D632D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2" w:name="_Toc15394355"/>
      <w:r>
        <w:rPr>
          <w:rFonts w:hint="eastAsia"/>
        </w:rPr>
        <w:t>Introduction</w:t>
      </w:r>
      <w:bookmarkEnd w:id="2"/>
    </w:p>
    <w:p w:rsidR="008D632D" w:rsidRDefault="008668D1" w:rsidP="00D80E38">
      <w:r>
        <w:rPr>
          <w:rFonts w:hint="eastAsia"/>
        </w:rPr>
        <w:t>ZBHART</w:t>
      </w:r>
      <w:r w:rsidR="00D80E38">
        <w:rPr>
          <w:rFonts w:hint="eastAsia"/>
        </w:rPr>
        <w:t xml:space="preserve">-MODBUS acts as MODBUS RTU slave. </w:t>
      </w:r>
      <w:r w:rsidR="00D80E38">
        <w:t>ZB</w:t>
      </w:r>
      <w:r>
        <w:t>HART</w:t>
      </w:r>
      <w:r w:rsidR="00D80E38">
        <w:t>-MODBUS accepts requests from MODBUS RTU master and responds appropriately as specified in MODBUS RTU standard literatures and this document.</w:t>
      </w:r>
    </w:p>
    <w:p w:rsidR="008668D1" w:rsidRPr="00D80E38" w:rsidRDefault="008668D1" w:rsidP="00D80E38"/>
    <w:p w:rsidR="008D632D" w:rsidRDefault="00CF6160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3" w:name="_Toc2856558"/>
      <w:bookmarkStart w:id="4" w:name="_Toc15394356"/>
      <w:r>
        <w:rPr>
          <w:rFonts w:hint="eastAsia"/>
        </w:rPr>
        <w:t>Communication Parameters</w:t>
      </w:r>
      <w:bookmarkEnd w:id="3"/>
      <w:bookmarkEnd w:id="4"/>
    </w:p>
    <w:p w:rsidR="00CF6160" w:rsidRDefault="00B06F14" w:rsidP="00B06F14">
      <w:r>
        <w:rPr>
          <w:rFonts w:hint="eastAsia"/>
        </w:rPr>
        <w:t xml:space="preserve">ZBHART -MODBUS board provides industry </w:t>
      </w:r>
      <w:r>
        <w:t xml:space="preserve">standard </w:t>
      </w:r>
      <w:r>
        <w:rPr>
          <w:rFonts w:hint="eastAsia"/>
        </w:rPr>
        <w:t xml:space="preserve">RS485 interface to </w:t>
      </w:r>
      <w:r w:rsidR="007D480F">
        <w:t>communicate</w:t>
      </w:r>
      <w:r w:rsidR="007D480F">
        <w:rPr>
          <w:rFonts w:hint="eastAsia"/>
        </w:rPr>
        <w:t xml:space="preserve"> </w:t>
      </w:r>
      <w:r>
        <w:rPr>
          <w:rFonts w:hint="eastAsia"/>
        </w:rPr>
        <w:t xml:space="preserve">with MODBUS RTU masters. </w:t>
      </w:r>
      <w:r>
        <w:t xml:space="preserve">The communication parameters used by </w:t>
      </w:r>
      <w:r>
        <w:rPr>
          <w:rFonts w:hint="eastAsia"/>
        </w:rPr>
        <w:t>ZBHART</w:t>
      </w:r>
      <w:r>
        <w:t xml:space="preserve"> -MODBUS are as follows.</w:t>
      </w:r>
    </w:p>
    <w:p w:rsidR="00B06F14" w:rsidRDefault="00B06F14" w:rsidP="00B06F14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6F14" w:rsidTr="0084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8434E8">
            <w:r>
              <w:rPr>
                <w:rFonts w:hint="eastAsia"/>
              </w:rPr>
              <w:t>Parameter</w:t>
            </w:r>
          </w:p>
        </w:tc>
        <w:tc>
          <w:tcPr>
            <w:tcW w:w="3005" w:type="dxa"/>
          </w:tcPr>
          <w:p w:rsidR="00B06F14" w:rsidRDefault="00B06F14" w:rsidP="00843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3006" w:type="dxa"/>
          </w:tcPr>
          <w:p w:rsidR="00B06F14" w:rsidRDefault="00B06F14" w:rsidP="00843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</w:p>
        </w:tc>
      </w:tr>
      <w:tr w:rsidR="00B06F14" w:rsidTr="0084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8434E8">
            <w:r>
              <w:rPr>
                <w:rFonts w:hint="eastAsia"/>
              </w:rPr>
              <w:t>Baud Rate</w:t>
            </w:r>
          </w:p>
        </w:tc>
        <w:tc>
          <w:tcPr>
            <w:tcW w:w="3005" w:type="dxa"/>
          </w:tcPr>
          <w:p w:rsidR="00B06F14" w:rsidRDefault="00B06F14" w:rsidP="0084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8400 BPS</w:t>
            </w:r>
          </w:p>
        </w:tc>
        <w:tc>
          <w:tcPr>
            <w:tcW w:w="3006" w:type="dxa"/>
          </w:tcPr>
          <w:p w:rsidR="00B06F14" w:rsidRDefault="00B06F14" w:rsidP="0084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B06F14" w:rsidTr="0084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8434E8">
            <w:r>
              <w:rPr>
                <w:rFonts w:hint="eastAsia"/>
              </w:rPr>
              <w:t>Parity</w:t>
            </w:r>
          </w:p>
        </w:tc>
        <w:tc>
          <w:tcPr>
            <w:tcW w:w="3005" w:type="dxa"/>
          </w:tcPr>
          <w:p w:rsidR="00B06F14" w:rsidRDefault="00B06F14" w:rsidP="00843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 parity</w:t>
            </w:r>
          </w:p>
        </w:tc>
        <w:tc>
          <w:tcPr>
            <w:tcW w:w="3006" w:type="dxa"/>
          </w:tcPr>
          <w:p w:rsidR="00B06F14" w:rsidRDefault="00B06F14" w:rsidP="0084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B06F14" w:rsidTr="0084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8434E8">
            <w:r>
              <w:rPr>
                <w:rFonts w:hint="eastAsia"/>
              </w:rPr>
              <w:t>Stop Bit</w:t>
            </w:r>
          </w:p>
        </w:tc>
        <w:tc>
          <w:tcPr>
            <w:tcW w:w="3005" w:type="dxa"/>
          </w:tcPr>
          <w:p w:rsidR="00B06F14" w:rsidRDefault="00B06F14" w:rsidP="0084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stop bit</w:t>
            </w:r>
          </w:p>
        </w:tc>
        <w:tc>
          <w:tcPr>
            <w:tcW w:w="3006" w:type="dxa"/>
          </w:tcPr>
          <w:p w:rsidR="00B06F14" w:rsidRDefault="00B06F14" w:rsidP="00843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B06F14" w:rsidTr="0084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06F14" w:rsidRDefault="00B06F14" w:rsidP="008434E8">
            <w:r>
              <w:rPr>
                <w:rFonts w:hint="eastAsia"/>
              </w:rPr>
              <w:t>Data</w:t>
            </w:r>
          </w:p>
        </w:tc>
        <w:tc>
          <w:tcPr>
            <w:tcW w:w="3005" w:type="dxa"/>
          </w:tcPr>
          <w:p w:rsidR="00B06F14" w:rsidRDefault="00B06F14" w:rsidP="00843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 bit</w:t>
            </w:r>
          </w:p>
        </w:tc>
        <w:tc>
          <w:tcPr>
            <w:tcW w:w="3006" w:type="dxa"/>
          </w:tcPr>
          <w:p w:rsidR="00B06F14" w:rsidRDefault="00B06F14" w:rsidP="00843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B06F14" w:rsidRDefault="00B06F14" w:rsidP="00B06F14"/>
    <w:p w:rsidR="00CF6160" w:rsidRDefault="00257CB6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5" w:name="_Toc2856559"/>
      <w:bookmarkStart w:id="6" w:name="_Toc15394357"/>
      <w:r>
        <w:rPr>
          <w:rFonts w:hint="eastAsia"/>
        </w:rPr>
        <w:t>MODBUS RTU Slave Address</w:t>
      </w:r>
      <w:bookmarkEnd w:id="5"/>
      <w:bookmarkEnd w:id="6"/>
    </w:p>
    <w:p w:rsidR="00257CB6" w:rsidRDefault="00743895" w:rsidP="00743895">
      <w:r>
        <w:rPr>
          <w:rFonts w:hint="eastAsia"/>
        </w:rPr>
        <w:t xml:space="preserve">MODBUS RTU Slave address is set by adjusting address selector rotary switch on the board. </w:t>
      </w:r>
      <w:r>
        <w:t>MODBUS RTU Address is decided using the following formula.</w:t>
      </w:r>
    </w:p>
    <w:p w:rsidR="00743895" w:rsidRDefault="00743895" w:rsidP="00743895"/>
    <w:p w:rsidR="00743895" w:rsidRPr="00855950" w:rsidRDefault="00743895" w:rsidP="00743895">
      <w:pPr>
        <w:jc w:val="center"/>
        <w:rPr>
          <w:b/>
          <w:i/>
        </w:rPr>
      </w:pPr>
      <w:r w:rsidRPr="00855950">
        <w:rPr>
          <w:rFonts w:hint="eastAsia"/>
          <w:b/>
          <w:i/>
        </w:rPr>
        <w:t>MODBUS RTU Address = 10 + Rotary Switch Value</w:t>
      </w:r>
    </w:p>
    <w:p w:rsidR="00743895" w:rsidRPr="00693BC5" w:rsidRDefault="00743895" w:rsidP="00743895"/>
    <w:p w:rsidR="00743895" w:rsidRDefault="00743895" w:rsidP="00743895">
      <w:r>
        <w:rPr>
          <w:rFonts w:hint="eastAsia"/>
        </w:rPr>
        <w:t>For example, if you set the rotary switch to 5, the MODBUS RTU address becomes 15.</w:t>
      </w:r>
    </w:p>
    <w:p w:rsidR="00743895" w:rsidRPr="00DE31F8" w:rsidRDefault="00646230" w:rsidP="00743895">
      <w:pPr>
        <w:rPr>
          <w:b/>
          <w:i/>
        </w:rPr>
      </w:pPr>
      <w:r w:rsidRPr="00DE31F8">
        <w:rPr>
          <w:b/>
          <w:i/>
        </w:rPr>
        <w:t>Rotary Switch Address 15, that is, MODBUS address 25</w:t>
      </w:r>
      <w:r w:rsidR="0091554B">
        <w:rPr>
          <w:b/>
          <w:i/>
        </w:rPr>
        <w:t>,</w:t>
      </w:r>
      <w:r w:rsidRPr="00DE31F8">
        <w:rPr>
          <w:b/>
          <w:i/>
        </w:rPr>
        <w:t xml:space="preserve"> isn’t available for normal use. The rotary switch position is used to force the board to enter bootloader </w:t>
      </w:r>
      <w:r w:rsidR="000D2E8A" w:rsidRPr="00DE31F8">
        <w:rPr>
          <w:b/>
          <w:i/>
        </w:rPr>
        <w:t>mode so that the board can be recovered from corrupted application firmware.</w:t>
      </w:r>
    </w:p>
    <w:p w:rsidR="00257CB6" w:rsidRDefault="00B033F8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7" w:name="_Toc15394358"/>
      <w:r>
        <w:rPr>
          <w:rFonts w:hint="eastAsia"/>
        </w:rPr>
        <w:lastRenderedPageBreak/>
        <w:t>MODBUS Registers</w:t>
      </w:r>
      <w:bookmarkEnd w:id="7"/>
    </w:p>
    <w:tbl>
      <w:tblPr>
        <w:tblStyle w:val="3-50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110"/>
        <w:gridCol w:w="2217"/>
      </w:tblGrid>
      <w:tr w:rsidR="000E0083" w:rsidTr="000E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0E0083" w:rsidRDefault="000E0083" w:rsidP="00263331">
            <w:r>
              <w:rPr>
                <w:rFonts w:hint="eastAsia"/>
              </w:rPr>
              <w:t>Register Type</w:t>
            </w:r>
          </w:p>
        </w:tc>
        <w:tc>
          <w:tcPr>
            <w:tcW w:w="1134" w:type="dxa"/>
          </w:tcPr>
          <w:p w:rsidR="000E0083" w:rsidRDefault="000E0083" w:rsidP="00263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4110" w:type="dxa"/>
          </w:tcPr>
          <w:p w:rsidR="000E0083" w:rsidRDefault="000E0083" w:rsidP="00263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217" w:type="dxa"/>
          </w:tcPr>
          <w:p w:rsidR="000E0083" w:rsidRDefault="000E0083" w:rsidP="000E0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y Factor</w:t>
            </w:r>
          </w:p>
        </w:tc>
      </w:tr>
      <w:tr w:rsidR="000E0083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0E0083" w:rsidRDefault="000E0083" w:rsidP="00263331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E0083" w:rsidRDefault="000E0083" w:rsidP="0026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0E0083" w:rsidRDefault="000E0083" w:rsidP="00263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 distance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0E0083" w:rsidRDefault="000E0083" w:rsidP="000E0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  <w:r w:rsidR="00693BC5">
              <w:t>0</w:t>
            </w:r>
          </w:p>
        </w:tc>
      </w:tr>
      <w:tr w:rsidR="00401C36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401C36" w:rsidRDefault="00401C36" w:rsidP="00401C36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1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 level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401C36" w:rsidRDefault="00693BC5" w:rsidP="0040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  <w:r>
              <w:t>0</w:t>
            </w:r>
          </w:p>
        </w:tc>
      </w:tr>
      <w:tr w:rsidR="00401C36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  <w:r>
              <w:t>2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401C36" w:rsidRDefault="00401C36" w:rsidP="0040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3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2 distance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71A">
              <w:rPr>
                <w:rFonts w:hint="eastAsia"/>
              </w:rPr>
              <w:t>100</w:t>
            </w:r>
            <w:r w:rsidRPr="0093771A">
              <w:t>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4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2 level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71A">
              <w:rPr>
                <w:rFonts w:hint="eastAsia"/>
              </w:rPr>
              <w:t>100</w:t>
            </w:r>
            <w:r w:rsidRPr="0093771A">
              <w:t>0</w:t>
            </w:r>
          </w:p>
        </w:tc>
      </w:tr>
      <w:tr w:rsidR="00401C36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  <w:r>
              <w:t>5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2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401C36" w:rsidRDefault="00401C36" w:rsidP="0040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6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3 distance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1B">
              <w:rPr>
                <w:rFonts w:hint="eastAsia"/>
              </w:rPr>
              <w:t>100</w:t>
            </w:r>
            <w:r w:rsidRPr="005F021B">
              <w:t>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7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3 level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1B">
              <w:rPr>
                <w:rFonts w:hint="eastAsia"/>
              </w:rPr>
              <w:t>100</w:t>
            </w:r>
            <w:r w:rsidRPr="005F021B">
              <w:t>0</w:t>
            </w:r>
          </w:p>
        </w:tc>
      </w:tr>
      <w:tr w:rsidR="00401C36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  <w:r>
              <w:t>8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3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401C36" w:rsidRDefault="00401C36" w:rsidP="0040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9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4 distance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3D3">
              <w:rPr>
                <w:rFonts w:hint="eastAsia"/>
              </w:rPr>
              <w:t>100</w:t>
            </w:r>
            <w:r w:rsidRPr="001D33D3">
              <w:t>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10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4 level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33D3">
              <w:rPr>
                <w:rFonts w:hint="eastAsia"/>
              </w:rPr>
              <w:t>100</w:t>
            </w:r>
            <w:r w:rsidRPr="001D33D3">
              <w:t>0</w:t>
            </w:r>
          </w:p>
        </w:tc>
      </w:tr>
      <w:tr w:rsidR="00401C36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11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4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401C36" w:rsidRDefault="00401C36" w:rsidP="0040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12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5 distance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5E4">
              <w:rPr>
                <w:rFonts w:hint="eastAsia"/>
              </w:rPr>
              <w:t>100</w:t>
            </w:r>
            <w:r w:rsidRPr="004315E4">
              <w:t>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13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5 level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5E4">
              <w:rPr>
                <w:rFonts w:hint="eastAsia"/>
              </w:rPr>
              <w:t>100</w:t>
            </w:r>
            <w:r w:rsidRPr="004315E4">
              <w:t>0</w:t>
            </w:r>
          </w:p>
        </w:tc>
      </w:tr>
      <w:tr w:rsidR="00401C36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14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5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401C36" w:rsidRDefault="00401C36" w:rsidP="0040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15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6 distance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3E82">
              <w:rPr>
                <w:rFonts w:hint="eastAsia"/>
              </w:rPr>
              <w:t>100</w:t>
            </w:r>
            <w:r w:rsidRPr="00E03E82">
              <w:t>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16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6 level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E82">
              <w:rPr>
                <w:rFonts w:hint="eastAsia"/>
              </w:rPr>
              <w:t>100</w:t>
            </w:r>
            <w:r w:rsidRPr="00E03E82">
              <w:t>0</w:t>
            </w:r>
          </w:p>
        </w:tc>
      </w:tr>
      <w:tr w:rsidR="00401C36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17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6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401C36" w:rsidRDefault="00401C36" w:rsidP="0040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18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7 distance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9DA">
              <w:rPr>
                <w:rFonts w:hint="eastAsia"/>
              </w:rPr>
              <w:t>100</w:t>
            </w:r>
            <w:r w:rsidRPr="00D939DA">
              <w:t>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19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7 level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9DA">
              <w:rPr>
                <w:rFonts w:hint="eastAsia"/>
              </w:rPr>
              <w:t>100</w:t>
            </w:r>
            <w:r w:rsidRPr="00D939DA">
              <w:t>0</w:t>
            </w:r>
          </w:p>
        </w:tc>
      </w:tr>
      <w:tr w:rsidR="00401C36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0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7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401C36" w:rsidRDefault="00401C36" w:rsidP="0040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1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8 distance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94F">
              <w:rPr>
                <w:rFonts w:hint="eastAsia"/>
              </w:rPr>
              <w:t>100</w:t>
            </w:r>
            <w:r w:rsidRPr="0082194F">
              <w:t>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2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8 level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94F">
              <w:rPr>
                <w:rFonts w:hint="eastAsia"/>
              </w:rPr>
              <w:t>100</w:t>
            </w:r>
            <w:r w:rsidRPr="0082194F">
              <w:t>0</w:t>
            </w:r>
          </w:p>
        </w:tc>
      </w:tr>
      <w:tr w:rsidR="00401C36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3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8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401C36" w:rsidRDefault="00401C36" w:rsidP="0040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4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</w:t>
            </w:r>
            <w:r>
              <w:t>9 d</w:t>
            </w:r>
            <w:r>
              <w:rPr>
                <w:rFonts w:hint="eastAsia"/>
              </w:rPr>
              <w:t>istance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4A9">
              <w:rPr>
                <w:rFonts w:hint="eastAsia"/>
              </w:rPr>
              <w:t>100</w:t>
            </w:r>
            <w:r w:rsidRPr="004604A9">
              <w:t>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</w:t>
            </w:r>
            <w:r>
              <w:t>5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</w:t>
            </w:r>
            <w:r>
              <w:t xml:space="preserve">9 </w:t>
            </w:r>
            <w:r>
              <w:rPr>
                <w:rFonts w:hint="eastAsia"/>
              </w:rPr>
              <w:t>level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04A9">
              <w:rPr>
                <w:rFonts w:hint="eastAsia"/>
              </w:rPr>
              <w:t>100</w:t>
            </w:r>
            <w:r w:rsidRPr="004604A9">
              <w:t>0</w:t>
            </w:r>
          </w:p>
        </w:tc>
      </w:tr>
      <w:tr w:rsidR="00401C36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t>26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</w:t>
            </w:r>
            <w:r>
              <w:t>9 4</w:t>
            </w:r>
            <w:r>
              <w:rPr>
                <w:rFonts w:hint="eastAsia"/>
              </w:rPr>
              <w:t>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401C36" w:rsidRDefault="00401C36" w:rsidP="0040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7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0</w:t>
            </w:r>
            <w:r>
              <w:rPr>
                <w:rFonts w:hint="eastAsia"/>
              </w:rPr>
              <w:t xml:space="preserve"> distance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289D">
              <w:rPr>
                <w:rFonts w:hint="eastAsia"/>
              </w:rPr>
              <w:t>100</w:t>
            </w:r>
            <w:r w:rsidRPr="007F289D">
              <w:t>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8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 xml:space="preserve">0 </w:t>
            </w:r>
            <w:r>
              <w:rPr>
                <w:rFonts w:hint="eastAsia"/>
              </w:rPr>
              <w:t>level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89D">
              <w:rPr>
                <w:rFonts w:hint="eastAsia"/>
              </w:rPr>
              <w:t>100</w:t>
            </w:r>
            <w:r w:rsidRPr="007F289D">
              <w:t>0</w:t>
            </w:r>
          </w:p>
        </w:tc>
      </w:tr>
      <w:tr w:rsidR="00401C36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29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0</w:t>
            </w:r>
            <w:r>
              <w:rPr>
                <w:rFonts w:hint="eastAsia"/>
              </w:rPr>
              <w:t xml:space="preserve">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401C36" w:rsidRDefault="00401C36" w:rsidP="0040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30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1</w:t>
            </w:r>
            <w:r>
              <w:rPr>
                <w:rFonts w:hint="eastAsia"/>
              </w:rPr>
              <w:t xml:space="preserve"> distance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AA2">
              <w:rPr>
                <w:rFonts w:hint="eastAsia"/>
              </w:rPr>
              <w:t>100</w:t>
            </w:r>
            <w:r w:rsidRPr="00645AA2">
              <w:t>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31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1</w:t>
            </w:r>
            <w:r>
              <w:rPr>
                <w:rFonts w:hint="eastAsia"/>
              </w:rPr>
              <w:t xml:space="preserve"> level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AA2">
              <w:rPr>
                <w:rFonts w:hint="eastAsia"/>
              </w:rPr>
              <w:t>100</w:t>
            </w:r>
            <w:r w:rsidRPr="00645AA2">
              <w:t>0</w:t>
            </w:r>
          </w:p>
        </w:tc>
      </w:tr>
      <w:tr w:rsidR="00401C36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401C36" w:rsidRDefault="00401C36" w:rsidP="00401C36"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32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401C36" w:rsidRDefault="00401C36" w:rsidP="00401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1</w:t>
            </w:r>
            <w:r>
              <w:rPr>
                <w:rFonts w:hint="eastAsia"/>
              </w:rPr>
              <w:t xml:space="preserve">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401C36" w:rsidRDefault="00401C36" w:rsidP="00401C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693BC5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33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2</w:t>
            </w:r>
            <w:r>
              <w:rPr>
                <w:rFonts w:hint="eastAsia"/>
              </w:rPr>
              <w:t xml:space="preserve"> distance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DF0">
              <w:rPr>
                <w:rFonts w:hint="eastAsia"/>
              </w:rPr>
              <w:t>100</w:t>
            </w:r>
            <w:r w:rsidRPr="00AD4DF0">
              <w:t>0</w:t>
            </w:r>
          </w:p>
        </w:tc>
      </w:tr>
      <w:tr w:rsidR="00693BC5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693BC5" w:rsidRDefault="00693BC5" w:rsidP="00693BC5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34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693BC5" w:rsidRDefault="00693BC5" w:rsidP="00693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2</w:t>
            </w:r>
            <w:r>
              <w:rPr>
                <w:rFonts w:hint="eastAsia"/>
              </w:rPr>
              <w:t xml:space="preserve"> level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693BC5" w:rsidRDefault="00693BC5" w:rsidP="0069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DF0">
              <w:rPr>
                <w:rFonts w:hint="eastAsia"/>
              </w:rPr>
              <w:t>100</w:t>
            </w:r>
            <w:r w:rsidRPr="00AD4DF0">
              <w:t>0</w:t>
            </w:r>
          </w:p>
        </w:tc>
      </w:tr>
      <w:tr w:rsidR="00401C36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DBDB" w:themeFill="accent3" w:themeFillTint="66"/>
          </w:tcPr>
          <w:p w:rsidR="00401C36" w:rsidRDefault="00401C36" w:rsidP="00401C36">
            <w:r>
              <w:lastRenderedPageBreak/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401C36" w:rsidRDefault="00D557FC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3</w:t>
            </w:r>
            <w:r>
              <w:t>5</w:t>
            </w:r>
          </w:p>
        </w:tc>
        <w:tc>
          <w:tcPr>
            <w:tcW w:w="4110" w:type="dxa"/>
            <w:shd w:val="clear" w:color="auto" w:fill="DBDBDB" w:themeFill="accent3" w:themeFillTint="66"/>
          </w:tcPr>
          <w:p w:rsidR="00401C36" w:rsidRDefault="00401C36" w:rsidP="00401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2</w:t>
            </w:r>
            <w:r>
              <w:rPr>
                <w:rFonts w:hint="eastAsia"/>
              </w:rPr>
              <w:t xml:space="preserve"> 4-2</w:t>
            </w:r>
            <w:r>
              <w:t>0</w:t>
            </w:r>
            <w:r>
              <w:rPr>
                <w:rFonts w:hint="eastAsia"/>
              </w:rPr>
              <w:t xml:space="preserve">ma current </w:t>
            </w:r>
            <w:r>
              <w:t>feedback</w:t>
            </w:r>
          </w:p>
        </w:tc>
        <w:tc>
          <w:tcPr>
            <w:tcW w:w="2217" w:type="dxa"/>
            <w:shd w:val="clear" w:color="auto" w:fill="DBDBDB" w:themeFill="accent3" w:themeFillTint="66"/>
          </w:tcPr>
          <w:p w:rsidR="00401C36" w:rsidRDefault="00401C36" w:rsidP="00401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FFC">
              <w:rPr>
                <w:rFonts w:hint="eastAsia"/>
              </w:rPr>
              <w:t>100</w:t>
            </w:r>
          </w:p>
        </w:tc>
      </w:tr>
      <w:tr w:rsidR="000E0083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0E0083" w:rsidRDefault="000E0083" w:rsidP="0042597C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0E0083" w:rsidRDefault="000E0083" w:rsidP="0042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0E0083" w:rsidRDefault="000E0083" w:rsidP="0042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0E0083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1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2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2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3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3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4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4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5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5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6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6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7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7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8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8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9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9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0</w:t>
            </w:r>
            <w:r>
              <w:rPr>
                <w:rFonts w:hint="eastAsia"/>
              </w:rPr>
              <w:t xml:space="preserve">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10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1</w:t>
            </w:r>
            <w:r>
              <w:rPr>
                <w:rFonts w:hint="eastAsia"/>
              </w:rPr>
              <w:t xml:space="preserve">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07571" w:rsidRDefault="00507571" w:rsidP="00507571">
            <w:r>
              <w:rPr>
                <w:rFonts w:hint="eastAsia"/>
              </w:rPr>
              <w:t>Discrete Input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11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</w:t>
            </w:r>
            <w:r>
              <w:t>2</w:t>
            </w:r>
            <w:r>
              <w:rPr>
                <w:rFonts w:hint="eastAsia"/>
              </w:rPr>
              <w:t xml:space="preserve"> Status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  <w:r>
              <w:t>1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</w:t>
            </w:r>
            <w:r>
              <w:t>2 P</w:t>
            </w:r>
            <w:r>
              <w:rPr>
                <w:rFonts w:hint="eastAsia"/>
              </w:rPr>
              <w:t>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2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3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3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4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4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5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5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6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6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7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  <w:r>
              <w:t>7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</w:t>
            </w:r>
            <w:r>
              <w:t>8 P</w:t>
            </w:r>
            <w:r>
              <w:rPr>
                <w:rFonts w:hint="eastAsia"/>
              </w:rPr>
              <w:t>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8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9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9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0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10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RT-11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507571" w:rsidTr="000E0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BDD6EE" w:themeFill="accent1" w:themeFillTint="66"/>
          </w:tcPr>
          <w:p w:rsidR="00507571" w:rsidRDefault="00507571" w:rsidP="00507571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11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:rsidR="00507571" w:rsidRDefault="00507571" w:rsidP="0050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RT-12 Power</w:t>
            </w:r>
          </w:p>
        </w:tc>
        <w:tc>
          <w:tcPr>
            <w:tcW w:w="2217" w:type="dxa"/>
            <w:shd w:val="clear" w:color="auto" w:fill="BDD6EE" w:themeFill="accent1" w:themeFillTint="66"/>
          </w:tcPr>
          <w:p w:rsidR="00507571" w:rsidRDefault="00507571" w:rsidP="00507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A0385C" w:rsidTr="00A0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8D08D" w:themeFill="accent6" w:themeFillTint="99"/>
          </w:tcPr>
          <w:p w:rsidR="00A0385C" w:rsidRDefault="00A0385C" w:rsidP="00A0385C">
            <w:r>
              <w:rPr>
                <w:rFonts w:hint="eastAsia"/>
              </w:rPr>
              <w:t>Coil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A0385C" w:rsidRDefault="009E3987" w:rsidP="00A0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40000</w:t>
            </w:r>
          </w:p>
        </w:tc>
        <w:tc>
          <w:tcPr>
            <w:tcW w:w="4110" w:type="dxa"/>
            <w:shd w:val="clear" w:color="auto" w:fill="A8D08D" w:themeFill="accent6" w:themeFillTint="99"/>
          </w:tcPr>
          <w:p w:rsidR="00A0385C" w:rsidRDefault="00A0385C" w:rsidP="00A0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et EEPROM content</w:t>
            </w:r>
          </w:p>
        </w:tc>
        <w:tc>
          <w:tcPr>
            <w:tcW w:w="2217" w:type="dxa"/>
            <w:shd w:val="clear" w:color="auto" w:fill="A8D08D" w:themeFill="accent6" w:themeFillTint="99"/>
          </w:tcPr>
          <w:p w:rsidR="00A0385C" w:rsidRPr="00B914F4" w:rsidRDefault="00A0385C" w:rsidP="00A0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A0385C" w:rsidTr="0076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A0385C" w:rsidRDefault="00A0385C" w:rsidP="00A0385C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A0385C" w:rsidRDefault="00A0385C" w:rsidP="00A0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00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A0385C" w:rsidRDefault="00A0385C" w:rsidP="00A0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ART-0 </w:t>
            </w:r>
            <w:r>
              <w:rPr>
                <w:rFonts w:hint="eastAsia"/>
              </w:rPr>
              <w:t>Response Delay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A0385C" w:rsidRPr="00B914F4" w:rsidRDefault="00A0385C" w:rsidP="00A0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4F4">
              <w:rPr>
                <w:rFonts w:hint="eastAsia"/>
              </w:rPr>
              <w:t>-</w:t>
            </w:r>
          </w:p>
        </w:tc>
      </w:tr>
      <w:tr w:rsidR="00CC4D9A" w:rsidTr="006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92D050"/>
          </w:tcPr>
          <w:p w:rsidR="00CC4D9A" w:rsidRDefault="00F504A7" w:rsidP="00A0385C"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shd w:val="clear" w:color="auto" w:fill="92D050"/>
          </w:tcPr>
          <w:p w:rsidR="00CC4D9A" w:rsidRDefault="00F504A7" w:rsidP="00A0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00</w:t>
            </w:r>
          </w:p>
        </w:tc>
        <w:tc>
          <w:tcPr>
            <w:tcW w:w="4110" w:type="dxa"/>
            <w:shd w:val="clear" w:color="auto" w:fill="92D050"/>
          </w:tcPr>
          <w:p w:rsidR="00CC4D9A" w:rsidRDefault="005818E1" w:rsidP="00A0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irmware Version</w:t>
            </w:r>
          </w:p>
        </w:tc>
        <w:tc>
          <w:tcPr>
            <w:tcW w:w="2217" w:type="dxa"/>
            <w:shd w:val="clear" w:color="auto" w:fill="92D050"/>
          </w:tcPr>
          <w:p w:rsidR="00CC4D9A" w:rsidRPr="00B914F4" w:rsidRDefault="00CC4D9A" w:rsidP="00A03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ADA" w:rsidTr="00764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F1ADA" w:rsidRDefault="00A95240" w:rsidP="00A0385C">
            <w:r>
              <w:rPr>
                <w:rFonts w:hint="eastAsia"/>
              </w:rPr>
              <w:t>Holding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5F1ADA" w:rsidRDefault="00A95240" w:rsidP="00A0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000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5F1ADA" w:rsidRDefault="00A95240" w:rsidP="00A0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unning Mode</w:t>
            </w:r>
          </w:p>
        </w:tc>
        <w:tc>
          <w:tcPr>
            <w:tcW w:w="2217" w:type="dxa"/>
            <w:shd w:val="clear" w:color="auto" w:fill="F7CAAC" w:themeFill="accent2" w:themeFillTint="66"/>
          </w:tcPr>
          <w:p w:rsidR="005F1ADA" w:rsidRPr="00B914F4" w:rsidRDefault="005F1ADA" w:rsidP="00A03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033F8" w:rsidRDefault="00B033F8" w:rsidP="00263331"/>
    <w:p w:rsidR="00130BF0" w:rsidRPr="00A467A1" w:rsidRDefault="00A467A1" w:rsidP="00263331">
      <w:pPr>
        <w:rPr>
          <w:b/>
          <w:u w:val="single"/>
        </w:rPr>
      </w:pPr>
      <w:r w:rsidRPr="00A467A1">
        <w:rPr>
          <w:b/>
          <w:u w:val="single"/>
        </w:rPr>
        <w:t xml:space="preserve">All the </w:t>
      </w:r>
      <w:r w:rsidR="001717B0" w:rsidRPr="00A467A1">
        <w:rPr>
          <w:rFonts w:hint="eastAsia"/>
          <w:b/>
          <w:u w:val="single"/>
        </w:rPr>
        <w:t xml:space="preserve">16 bit </w:t>
      </w:r>
      <w:r w:rsidR="001717B0" w:rsidRPr="00A467A1">
        <w:rPr>
          <w:b/>
          <w:u w:val="single"/>
        </w:rPr>
        <w:t>registers are in big-endian format, that is, high byte comes first.</w:t>
      </w:r>
    </w:p>
    <w:p w:rsidR="00BB3A1D" w:rsidRDefault="00BB3A1D" w:rsidP="00263331"/>
    <w:p w:rsidR="00BB3A1D" w:rsidRDefault="00BB3A1D" w:rsidP="00263331"/>
    <w:p w:rsidR="00BB3A1D" w:rsidRDefault="00BB3A1D" w:rsidP="00263331"/>
    <w:p w:rsidR="00BB3A1D" w:rsidRDefault="00BB3A1D" w:rsidP="00263331"/>
    <w:p w:rsidR="00BB3A1D" w:rsidRDefault="00BB3A1D" w:rsidP="00263331"/>
    <w:p w:rsidR="00130BF0" w:rsidRDefault="00CD44BA" w:rsidP="00940F5D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8" w:name="_Toc15394359"/>
      <w:r>
        <w:rPr>
          <w:rFonts w:hint="eastAsia"/>
        </w:rPr>
        <w:t>Distance</w:t>
      </w:r>
      <w:bookmarkEnd w:id="8"/>
    </w:p>
    <w:p w:rsidR="00A44B3D" w:rsidRDefault="00980D84" w:rsidP="00994BEB">
      <w:r>
        <w:rPr>
          <w:rFonts w:hint="eastAsia"/>
        </w:rPr>
        <w:t xml:space="preserve">MODBUS input register is used to carry distance measured by radar. </w:t>
      </w:r>
      <w:r>
        <w:t>Its content is 100</w:t>
      </w:r>
      <w:r w:rsidR="008C5F51">
        <w:t>0</w:t>
      </w:r>
      <w:r>
        <w:t xml:space="preserve"> times the measured distance in meters.</w:t>
      </w:r>
    </w:p>
    <w:p w:rsidR="00980D84" w:rsidRDefault="00980D84" w:rsidP="00994BEB"/>
    <w:p w:rsidR="00980D84" w:rsidRDefault="00980D84" w:rsidP="00994BEB">
      <w:r>
        <w:t>So, if measured distance is 45.46 meters, the input register contains 4546</w:t>
      </w:r>
      <w:r w:rsidR="00702609">
        <w:t>0</w:t>
      </w:r>
      <w:r>
        <w:t>.</w:t>
      </w:r>
    </w:p>
    <w:p w:rsidR="00B26653" w:rsidRDefault="00B26653" w:rsidP="00994BEB">
      <w:r>
        <w:rPr>
          <w:rFonts w:hint="eastAsia"/>
        </w:rPr>
        <w:t xml:space="preserve">If HART channel status is NOT OK (not </w:t>
      </w:r>
      <w:r w:rsidR="00D9308C">
        <w:t>communicating</w:t>
      </w:r>
      <w:r>
        <w:rPr>
          <w:rFonts w:hint="eastAsia"/>
        </w:rPr>
        <w:t xml:space="preserve">) or </w:t>
      </w:r>
      <w:r>
        <w:t>is powered off, hexadecimal number 0xFFFF is returned instead of real measured distance.</w:t>
      </w:r>
    </w:p>
    <w:p w:rsidR="00CD44BA" w:rsidRDefault="00CD44BA" w:rsidP="00940F5D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9" w:name="_Toc15394360"/>
      <w:r>
        <w:t>Level</w:t>
      </w:r>
      <w:bookmarkEnd w:id="9"/>
    </w:p>
    <w:p w:rsidR="00B26653" w:rsidRDefault="00345CD0" w:rsidP="00E66534">
      <w:r>
        <w:rPr>
          <w:rFonts w:hint="eastAsia"/>
        </w:rPr>
        <w:t xml:space="preserve">MODBUS input register is used to carry </w:t>
      </w:r>
      <w:r>
        <w:t>level</w:t>
      </w:r>
      <w:r>
        <w:rPr>
          <w:rFonts w:hint="eastAsia"/>
        </w:rPr>
        <w:t xml:space="preserve"> measured by radar. </w:t>
      </w:r>
      <w:r>
        <w:t xml:space="preserve">Its content is </w:t>
      </w:r>
      <w:r w:rsidR="008E68C0">
        <w:t xml:space="preserve">1000 </w:t>
      </w:r>
      <w:r>
        <w:t>times the measured level in meters.</w:t>
      </w:r>
      <w:r w:rsidR="00B26653">
        <w:t>.</w:t>
      </w:r>
    </w:p>
    <w:p w:rsidR="00B26653" w:rsidRPr="00622580" w:rsidRDefault="00B26653" w:rsidP="00E66534"/>
    <w:p w:rsidR="00345CD0" w:rsidRDefault="00345CD0" w:rsidP="00E66534">
      <w:r>
        <w:t>So, if measured level is 45.46 meters, the input register contains 4546</w:t>
      </w:r>
      <w:r w:rsidR="00481C7A">
        <w:t>0</w:t>
      </w:r>
      <w:r>
        <w:t>.</w:t>
      </w:r>
    </w:p>
    <w:p w:rsidR="00345CD0" w:rsidRDefault="00622580" w:rsidP="00E66534">
      <w:r>
        <w:rPr>
          <w:rFonts w:hint="eastAsia"/>
        </w:rPr>
        <w:t xml:space="preserve">If HART channel status is NOT OK (not </w:t>
      </w:r>
      <w:r w:rsidR="00D9308C">
        <w:t>communicating</w:t>
      </w:r>
      <w:r>
        <w:rPr>
          <w:rFonts w:hint="eastAsia"/>
        </w:rPr>
        <w:t xml:space="preserve">) or </w:t>
      </w:r>
      <w:r>
        <w:t>is powered off, hexadecimal number 0xFFFF is returned instead of real measured level</w:t>
      </w:r>
    </w:p>
    <w:p w:rsidR="00622580" w:rsidRDefault="00622580" w:rsidP="00E66534"/>
    <w:p w:rsidR="00CD44BA" w:rsidRDefault="00CD44BA" w:rsidP="00940F5D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0" w:name="_Toc15394361"/>
      <w:r>
        <w:t>Current Feedback</w:t>
      </w:r>
      <w:bookmarkEnd w:id="10"/>
    </w:p>
    <w:p w:rsidR="00B853A8" w:rsidRDefault="004E543B" w:rsidP="004E543B">
      <w:r>
        <w:rPr>
          <w:rFonts w:hint="eastAsia"/>
        </w:rPr>
        <w:t xml:space="preserve">MODBUS input register is used to carry </w:t>
      </w:r>
      <w:r>
        <w:t xml:space="preserve">4-20ms feedback from </w:t>
      </w:r>
      <w:r>
        <w:rPr>
          <w:rFonts w:hint="eastAsia"/>
        </w:rPr>
        <w:t xml:space="preserve">radar. </w:t>
      </w:r>
      <w:r>
        <w:t>Its content is 100 times the measured current in milliampere.</w:t>
      </w:r>
    </w:p>
    <w:p w:rsidR="004E543B" w:rsidRDefault="004E543B" w:rsidP="004E543B"/>
    <w:p w:rsidR="00736B37" w:rsidRDefault="00736B37" w:rsidP="004E543B">
      <w:r>
        <w:t>So, if measured current feedback is 11.34 milliampere, the input register contains 1134</w:t>
      </w:r>
      <w:r w:rsidR="002043F1">
        <w:t>.</w:t>
      </w:r>
    </w:p>
    <w:p w:rsidR="004E543B" w:rsidRDefault="004E543B" w:rsidP="004E543B"/>
    <w:p w:rsidR="00CD44BA" w:rsidRDefault="00CD44BA" w:rsidP="00940F5D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1" w:name="_Toc15394362"/>
      <w:r>
        <w:t>Port Status</w:t>
      </w:r>
      <w:bookmarkEnd w:id="11"/>
    </w:p>
    <w:p w:rsidR="00281230" w:rsidRDefault="00C125DC" w:rsidP="0021790D">
      <w:r>
        <w:rPr>
          <w:rFonts w:hint="eastAsia"/>
        </w:rPr>
        <w:t>Port status reflects current communication status of individual port.</w:t>
      </w:r>
      <w:r w:rsidR="00D74AA1">
        <w:t xml:space="preserve"> If the radar is responding </w:t>
      </w:r>
      <w:r w:rsidR="004C0446">
        <w:t>without any error</w:t>
      </w:r>
      <w:r w:rsidR="00D74AA1">
        <w:t xml:space="preserve"> to requests from ZBANA, </w:t>
      </w:r>
      <w:r w:rsidR="004C0446">
        <w:t>Port status is OK. If there is any error in communication with radar, Port status is NOT OK.</w:t>
      </w:r>
      <w:r w:rsidR="00554286">
        <w:t xml:space="preserve"> If the port power is turned off, Port Status is always </w:t>
      </w:r>
      <w:r w:rsidR="00256A7C">
        <w:rPr>
          <w:rFonts w:hint="eastAsia"/>
        </w:rPr>
        <w:t xml:space="preserve">NOT </w:t>
      </w:r>
      <w:r w:rsidR="00554286">
        <w:t>OK.</w:t>
      </w:r>
    </w:p>
    <w:p w:rsidR="00554286" w:rsidRPr="00D84926" w:rsidRDefault="00554286" w:rsidP="0021790D"/>
    <w:p w:rsidR="00814D2D" w:rsidRDefault="00BF0136" w:rsidP="0021790D">
      <w:r>
        <w:t xml:space="preserve">MODBUS discrete input is used to represent port status of each HART port. Logic high (1) indicates </w:t>
      </w:r>
      <w:r>
        <w:lastRenderedPageBreak/>
        <w:t>that port status is OK. Logic low (0) indicates that port status is NOT OK.</w:t>
      </w:r>
    </w:p>
    <w:p w:rsidR="00CD44BA" w:rsidRDefault="00CD44BA" w:rsidP="00940F5D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2" w:name="_Toc15394363"/>
      <w:r>
        <w:t>Port Power</w:t>
      </w:r>
      <w:bookmarkEnd w:id="12"/>
    </w:p>
    <w:p w:rsidR="00B94C01" w:rsidRDefault="00C9243C" w:rsidP="00991731">
      <w:r>
        <w:rPr>
          <w:rFonts w:hint="eastAsia"/>
        </w:rPr>
        <w:t xml:space="preserve">MODBUS masters can </w:t>
      </w:r>
      <w:r>
        <w:t>power on/off indivi</w:t>
      </w:r>
      <w:r w:rsidR="00B94C01">
        <w:t>dual HART port of ZBHART board.</w:t>
      </w:r>
    </w:p>
    <w:p w:rsidR="00EA2730" w:rsidRDefault="00EA2730" w:rsidP="00991731"/>
    <w:p w:rsidR="001A12F4" w:rsidRDefault="001A12F4" w:rsidP="00991731">
      <w:r>
        <w:t>MODBUS coil is used to get/set power status of individual port. Logic High (1) means the port is powered. Logic Low (0) means the port is not powered.</w:t>
      </w:r>
    </w:p>
    <w:p w:rsidR="00C53DCC" w:rsidRDefault="00C53DCC" w:rsidP="00991731"/>
    <w:p w:rsidR="00EF4890" w:rsidRDefault="00DF5C4B" w:rsidP="00EF4890">
      <w:r>
        <w:rPr>
          <w:rFonts w:hint="eastAsia"/>
        </w:rPr>
        <w:t xml:space="preserve">Power of each port can be adjusted by writing to this register and the change is applied immediately. </w:t>
      </w:r>
      <w:r>
        <w:t>Also the new power status value is saved to internal EEPROM so the change is preserved across power cycle. The default EEPROM content for port power status is Log</w:t>
      </w:r>
      <w:r w:rsidR="00F6705B">
        <w:t>ic High (1), which is power on.</w:t>
      </w:r>
    </w:p>
    <w:p w:rsidR="00E81DD4" w:rsidRDefault="00E81DD4" w:rsidP="00EF4890"/>
    <w:p w:rsidR="00E81DD4" w:rsidRDefault="00E81DD4" w:rsidP="00940F5D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3" w:name="_Toc15394364"/>
      <w:r>
        <w:rPr>
          <w:rFonts w:hint="eastAsia"/>
        </w:rPr>
        <w:t>Response Delay</w:t>
      </w:r>
      <w:bookmarkEnd w:id="13"/>
    </w:p>
    <w:p w:rsidR="00E81DD4" w:rsidRDefault="00BB74F5" w:rsidP="004A5E46">
      <w:r>
        <w:rPr>
          <w:rFonts w:hint="eastAsia"/>
        </w:rPr>
        <w:t xml:space="preserve">Response Delay is a feature to delay </w:t>
      </w:r>
      <w:r>
        <w:t xml:space="preserve">the </w:t>
      </w:r>
      <w:r>
        <w:rPr>
          <w:rFonts w:hint="eastAsia"/>
        </w:rPr>
        <w:t xml:space="preserve">transmission of actual MODBUS </w:t>
      </w:r>
      <w:r>
        <w:t>response for</w:t>
      </w:r>
      <w:r>
        <w:rPr>
          <w:rFonts w:hint="eastAsia"/>
        </w:rPr>
        <w:t xml:space="preserve"> </w:t>
      </w:r>
      <w:r w:rsidR="000B62FB">
        <w:t xml:space="preserve">a </w:t>
      </w:r>
      <w:r>
        <w:rPr>
          <w:rFonts w:hint="eastAsia"/>
        </w:rPr>
        <w:t>specified time</w:t>
      </w:r>
      <w:r>
        <w:t xml:space="preserve"> in millisecond after handling of a MODBUS request.</w:t>
      </w:r>
      <w:r w:rsidR="00FF5B83">
        <w:t xml:space="preserve"> The res</w:t>
      </w:r>
      <w:r w:rsidR="000B62FB">
        <w:t>ponse delay value ranges from 0ms to 5000</w:t>
      </w:r>
      <w:r w:rsidR="00FF5B83">
        <w:t>ms. The defau</w:t>
      </w:r>
      <w:r w:rsidR="000B62FB">
        <w:t>lt value of response delay is 0</w:t>
      </w:r>
      <w:r w:rsidR="00FF5B83">
        <w:t>ms.</w:t>
      </w:r>
    </w:p>
    <w:p w:rsidR="006569EC" w:rsidRDefault="006569EC" w:rsidP="004A5E46"/>
    <w:p w:rsidR="006569EC" w:rsidRDefault="00950950" w:rsidP="008421E2">
      <w:pPr>
        <w:jc w:val="center"/>
      </w:pPr>
      <w:r>
        <w:rPr>
          <w:noProof/>
        </w:rPr>
        <w:drawing>
          <wp:inline distT="0" distB="0" distL="0" distR="0" wp14:anchorId="6B1331B4" wp14:editId="5A66A4A6">
            <wp:extent cx="4065868" cy="13620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89" cy="137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413" w:rsidRDefault="00A92413" w:rsidP="004A5E46"/>
    <w:p w:rsidR="00AF4D39" w:rsidRDefault="00573EAE" w:rsidP="00573EAE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4" w:name="_Toc14769379"/>
      <w:bookmarkStart w:id="15" w:name="_Toc15394365"/>
      <w:r>
        <w:rPr>
          <w:rFonts w:hint="eastAsia"/>
        </w:rPr>
        <w:t>Reset EEPROM content</w:t>
      </w:r>
      <w:bookmarkEnd w:id="14"/>
      <w:bookmarkEnd w:id="15"/>
    </w:p>
    <w:p w:rsidR="00DE5BB2" w:rsidRDefault="00DE5BB2" w:rsidP="00420D11">
      <w:r>
        <w:rPr>
          <w:rFonts w:hint="eastAsia"/>
        </w:rPr>
        <w:t xml:space="preserve">By writing Logic High (1) to this MODBUS coil register, MODBUS masters can reset the EEPROM content to factory default. </w:t>
      </w:r>
      <w:r>
        <w:t>The change is in effect immediately and all the EEPROM contents are set to factory default.</w:t>
      </w:r>
    </w:p>
    <w:p w:rsidR="00573EAE" w:rsidRDefault="00573EAE" w:rsidP="00DE5BB2"/>
    <w:p w:rsidR="001A639B" w:rsidRDefault="001A639B" w:rsidP="00DE5BB2"/>
    <w:p w:rsidR="001A639B" w:rsidRDefault="002A4E0D" w:rsidP="00B974C1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6" w:name="_Toc15394366"/>
      <w:r>
        <w:rPr>
          <w:rFonts w:hint="eastAsia"/>
        </w:rPr>
        <w:lastRenderedPageBreak/>
        <w:t>Firmware Version</w:t>
      </w:r>
      <w:bookmarkEnd w:id="16"/>
    </w:p>
    <w:p w:rsidR="002A4E0D" w:rsidRDefault="003234C7" w:rsidP="003234C7">
      <w:r>
        <w:t>Firmware version reflects current firmware version installed on the board.</w:t>
      </w:r>
    </w:p>
    <w:p w:rsidR="003234C7" w:rsidRDefault="00B156C2" w:rsidP="003234C7">
      <w:r>
        <w:t>Version number 234 means version “2.34”.</w:t>
      </w:r>
    </w:p>
    <w:p w:rsidR="00B156C2" w:rsidRDefault="00B156C2" w:rsidP="003234C7"/>
    <w:p w:rsidR="002A4E0D" w:rsidRDefault="002A4E0D" w:rsidP="00B974C1">
      <w:pPr>
        <w:pStyle w:val="a5"/>
        <w:numPr>
          <w:ilvl w:val="1"/>
          <w:numId w:val="1"/>
        </w:numPr>
        <w:ind w:leftChars="0" w:left="357" w:hanging="357"/>
        <w:outlineLvl w:val="1"/>
      </w:pPr>
      <w:bookmarkStart w:id="17" w:name="_Toc15394367"/>
      <w:r>
        <w:t>Running Mode</w:t>
      </w:r>
      <w:bookmarkEnd w:id="17"/>
    </w:p>
    <w:p w:rsidR="00C156E7" w:rsidRDefault="00C156E7" w:rsidP="001A5AB0">
      <w:r>
        <w:rPr>
          <w:rFonts w:hint="eastAsia"/>
        </w:rPr>
        <w:t xml:space="preserve">Running Mode holding register reflects current running mode of the board. </w:t>
      </w:r>
      <w:r>
        <w:t>There are two running modes defined. The following modes are defined.</w:t>
      </w:r>
    </w:p>
    <w:p w:rsidR="00C156E7" w:rsidRDefault="00C156E7" w:rsidP="001A5AB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57F7" w:rsidTr="0084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57F7" w:rsidRDefault="000457F7" w:rsidP="001A5AB0">
            <w:r>
              <w:rPr>
                <w:rFonts w:hint="eastAsia"/>
              </w:rPr>
              <w:t>Mode</w:t>
            </w:r>
          </w:p>
        </w:tc>
        <w:tc>
          <w:tcPr>
            <w:tcW w:w="4508" w:type="dxa"/>
          </w:tcPr>
          <w:p w:rsidR="000457F7" w:rsidRDefault="000457F7" w:rsidP="001A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0457F7" w:rsidTr="0084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57F7" w:rsidRDefault="000457F7" w:rsidP="001A5AB0">
            <w:r>
              <w:rPr>
                <w:rFonts w:hint="eastAsia"/>
              </w:rPr>
              <w:t>0</w:t>
            </w:r>
          </w:p>
        </w:tc>
        <w:tc>
          <w:tcPr>
            <w:tcW w:w="4508" w:type="dxa"/>
          </w:tcPr>
          <w:p w:rsidR="000457F7" w:rsidRDefault="000457F7" w:rsidP="001A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tloader Mode</w:t>
            </w:r>
          </w:p>
          <w:p w:rsidR="000457F7" w:rsidRDefault="000457F7" w:rsidP="001A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tloader mode is used to upgrade firmware.</w:t>
            </w:r>
          </w:p>
        </w:tc>
      </w:tr>
      <w:tr w:rsidR="000457F7" w:rsidTr="00843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57F7" w:rsidRPr="000457F7" w:rsidRDefault="000457F7" w:rsidP="001A5AB0">
            <w:r>
              <w:t>1</w:t>
            </w:r>
          </w:p>
        </w:tc>
        <w:tc>
          <w:tcPr>
            <w:tcW w:w="4508" w:type="dxa"/>
          </w:tcPr>
          <w:p w:rsidR="000457F7" w:rsidRDefault="000457F7" w:rsidP="001A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lication Mode</w:t>
            </w:r>
          </w:p>
          <w:p w:rsidR="000457F7" w:rsidRDefault="000457F7" w:rsidP="001A5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lication Mode</w:t>
            </w:r>
            <w:r>
              <w:t xml:space="preserve"> is normal mode and application firmware is run in this mode</w:t>
            </w:r>
          </w:p>
        </w:tc>
      </w:tr>
    </w:tbl>
    <w:p w:rsidR="00C156E7" w:rsidRPr="000457F7" w:rsidRDefault="00C156E7" w:rsidP="001A5AB0"/>
    <w:p w:rsidR="00FA4250" w:rsidRPr="00DE5BB2" w:rsidRDefault="0051612E" w:rsidP="001A5AB0">
      <w:r>
        <w:t>By writing to running mode register, users can change running mode.</w:t>
      </w:r>
    </w:p>
    <w:sectPr w:rsidR="00FA4250" w:rsidRPr="00DE5B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FA" w:rsidRDefault="000D5CFA" w:rsidP="00DE0EE4">
      <w:pPr>
        <w:spacing w:after="0" w:line="240" w:lineRule="auto"/>
      </w:pPr>
      <w:r>
        <w:separator/>
      </w:r>
    </w:p>
  </w:endnote>
  <w:endnote w:type="continuationSeparator" w:id="0">
    <w:p w:rsidR="000D5CFA" w:rsidRDefault="000D5CFA" w:rsidP="00D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FA" w:rsidRDefault="000D5CFA" w:rsidP="00DE0EE4">
      <w:pPr>
        <w:spacing w:after="0" w:line="240" w:lineRule="auto"/>
      </w:pPr>
      <w:r>
        <w:separator/>
      </w:r>
    </w:p>
  </w:footnote>
  <w:footnote w:type="continuationSeparator" w:id="0">
    <w:p w:rsidR="000D5CFA" w:rsidRDefault="000D5CFA" w:rsidP="00DE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16790"/>
    <w:multiLevelType w:val="multilevel"/>
    <w:tmpl w:val="AAA02AF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7B042165"/>
    <w:multiLevelType w:val="hybridMultilevel"/>
    <w:tmpl w:val="D04818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72"/>
    <w:rsid w:val="00013984"/>
    <w:rsid w:val="000457F7"/>
    <w:rsid w:val="00060B8A"/>
    <w:rsid w:val="00091F70"/>
    <w:rsid w:val="000A4733"/>
    <w:rsid w:val="000B62FB"/>
    <w:rsid w:val="000D2E8A"/>
    <w:rsid w:val="000D5CFA"/>
    <w:rsid w:val="000E0083"/>
    <w:rsid w:val="000E2067"/>
    <w:rsid w:val="000E7372"/>
    <w:rsid w:val="001028B4"/>
    <w:rsid w:val="0012674D"/>
    <w:rsid w:val="00130BF0"/>
    <w:rsid w:val="00141D72"/>
    <w:rsid w:val="001622AE"/>
    <w:rsid w:val="00166736"/>
    <w:rsid w:val="001717B0"/>
    <w:rsid w:val="001A12F4"/>
    <w:rsid w:val="001A5AB0"/>
    <w:rsid w:val="001A639B"/>
    <w:rsid w:val="001B0E1E"/>
    <w:rsid w:val="001C4D6B"/>
    <w:rsid w:val="001D7E9A"/>
    <w:rsid w:val="001F37EE"/>
    <w:rsid w:val="002043F1"/>
    <w:rsid w:val="0020731E"/>
    <w:rsid w:val="0021790D"/>
    <w:rsid w:val="00225DE0"/>
    <w:rsid w:val="002375A4"/>
    <w:rsid w:val="0025306D"/>
    <w:rsid w:val="00256A7C"/>
    <w:rsid w:val="00257CB6"/>
    <w:rsid w:val="00263331"/>
    <w:rsid w:val="00281230"/>
    <w:rsid w:val="002A4E0D"/>
    <w:rsid w:val="002C7723"/>
    <w:rsid w:val="002E45C2"/>
    <w:rsid w:val="00305FDB"/>
    <w:rsid w:val="00306A58"/>
    <w:rsid w:val="00311705"/>
    <w:rsid w:val="00312722"/>
    <w:rsid w:val="00312F25"/>
    <w:rsid w:val="003234C7"/>
    <w:rsid w:val="00323C0E"/>
    <w:rsid w:val="00345CD0"/>
    <w:rsid w:val="0034782E"/>
    <w:rsid w:val="00373254"/>
    <w:rsid w:val="003832DC"/>
    <w:rsid w:val="00395E2C"/>
    <w:rsid w:val="003E1999"/>
    <w:rsid w:val="003E5ECA"/>
    <w:rsid w:val="003E620B"/>
    <w:rsid w:val="004011C2"/>
    <w:rsid w:val="00401C36"/>
    <w:rsid w:val="0041643E"/>
    <w:rsid w:val="00420D11"/>
    <w:rsid w:val="00421E0F"/>
    <w:rsid w:val="0042597C"/>
    <w:rsid w:val="00443CC7"/>
    <w:rsid w:val="004573C3"/>
    <w:rsid w:val="00481C7A"/>
    <w:rsid w:val="00484CED"/>
    <w:rsid w:val="004910CF"/>
    <w:rsid w:val="004A5E46"/>
    <w:rsid w:val="004C0446"/>
    <w:rsid w:val="004C768A"/>
    <w:rsid w:val="004D0981"/>
    <w:rsid w:val="004E543B"/>
    <w:rsid w:val="00500A2B"/>
    <w:rsid w:val="00507571"/>
    <w:rsid w:val="005131DB"/>
    <w:rsid w:val="00513E05"/>
    <w:rsid w:val="0051612E"/>
    <w:rsid w:val="00545C9E"/>
    <w:rsid w:val="00554286"/>
    <w:rsid w:val="00562016"/>
    <w:rsid w:val="0056227D"/>
    <w:rsid w:val="00573EAE"/>
    <w:rsid w:val="005818E1"/>
    <w:rsid w:val="005A2CDB"/>
    <w:rsid w:val="005A4B74"/>
    <w:rsid w:val="005E579E"/>
    <w:rsid w:val="005F1ADA"/>
    <w:rsid w:val="005F4223"/>
    <w:rsid w:val="0060072F"/>
    <w:rsid w:val="00611065"/>
    <w:rsid w:val="0061503B"/>
    <w:rsid w:val="00622580"/>
    <w:rsid w:val="00646230"/>
    <w:rsid w:val="006552E0"/>
    <w:rsid w:val="006569EC"/>
    <w:rsid w:val="00670CA7"/>
    <w:rsid w:val="00675B39"/>
    <w:rsid w:val="00683C1F"/>
    <w:rsid w:val="00693BC5"/>
    <w:rsid w:val="006A6663"/>
    <w:rsid w:val="006B6B97"/>
    <w:rsid w:val="006D2B47"/>
    <w:rsid w:val="006F0196"/>
    <w:rsid w:val="006F3256"/>
    <w:rsid w:val="006F6DB4"/>
    <w:rsid w:val="00702609"/>
    <w:rsid w:val="00722423"/>
    <w:rsid w:val="00736B37"/>
    <w:rsid w:val="00743895"/>
    <w:rsid w:val="00753B06"/>
    <w:rsid w:val="00764C01"/>
    <w:rsid w:val="0078417D"/>
    <w:rsid w:val="00794F95"/>
    <w:rsid w:val="007A5AFE"/>
    <w:rsid w:val="007B2B3E"/>
    <w:rsid w:val="007D480F"/>
    <w:rsid w:val="00806280"/>
    <w:rsid w:val="00806B68"/>
    <w:rsid w:val="00814D2D"/>
    <w:rsid w:val="00820E1E"/>
    <w:rsid w:val="008421E2"/>
    <w:rsid w:val="008434E8"/>
    <w:rsid w:val="008668D1"/>
    <w:rsid w:val="008874FB"/>
    <w:rsid w:val="00896036"/>
    <w:rsid w:val="0089646B"/>
    <w:rsid w:val="008A3369"/>
    <w:rsid w:val="008A6DEA"/>
    <w:rsid w:val="008B0041"/>
    <w:rsid w:val="008B0C62"/>
    <w:rsid w:val="008B776D"/>
    <w:rsid w:val="008C5F51"/>
    <w:rsid w:val="008D3620"/>
    <w:rsid w:val="008D632D"/>
    <w:rsid w:val="008E0BBD"/>
    <w:rsid w:val="008E68C0"/>
    <w:rsid w:val="00906726"/>
    <w:rsid w:val="0091214E"/>
    <w:rsid w:val="0091456D"/>
    <w:rsid w:val="0091554B"/>
    <w:rsid w:val="00925D0F"/>
    <w:rsid w:val="009300B9"/>
    <w:rsid w:val="00930D8F"/>
    <w:rsid w:val="00940F5D"/>
    <w:rsid w:val="00950950"/>
    <w:rsid w:val="00962605"/>
    <w:rsid w:val="009644F7"/>
    <w:rsid w:val="00980D84"/>
    <w:rsid w:val="00991731"/>
    <w:rsid w:val="00993711"/>
    <w:rsid w:val="00994BEB"/>
    <w:rsid w:val="009D227B"/>
    <w:rsid w:val="009D73D9"/>
    <w:rsid w:val="009E3987"/>
    <w:rsid w:val="00A0385C"/>
    <w:rsid w:val="00A12A5F"/>
    <w:rsid w:val="00A3188A"/>
    <w:rsid w:val="00A44B3D"/>
    <w:rsid w:val="00A467A1"/>
    <w:rsid w:val="00A80D81"/>
    <w:rsid w:val="00A92413"/>
    <w:rsid w:val="00A95240"/>
    <w:rsid w:val="00AB0E45"/>
    <w:rsid w:val="00AB2D2F"/>
    <w:rsid w:val="00AB3B8F"/>
    <w:rsid w:val="00AD25E3"/>
    <w:rsid w:val="00AE7906"/>
    <w:rsid w:val="00AF4D39"/>
    <w:rsid w:val="00B01EEA"/>
    <w:rsid w:val="00B033F8"/>
    <w:rsid w:val="00B06F14"/>
    <w:rsid w:val="00B156C2"/>
    <w:rsid w:val="00B26653"/>
    <w:rsid w:val="00B6634D"/>
    <w:rsid w:val="00B66ABA"/>
    <w:rsid w:val="00B82FB7"/>
    <w:rsid w:val="00B853A8"/>
    <w:rsid w:val="00B94C01"/>
    <w:rsid w:val="00B974C1"/>
    <w:rsid w:val="00BB3A1D"/>
    <w:rsid w:val="00BB4695"/>
    <w:rsid w:val="00BB6B83"/>
    <w:rsid w:val="00BB74F5"/>
    <w:rsid w:val="00BC5658"/>
    <w:rsid w:val="00BC68A9"/>
    <w:rsid w:val="00BD427E"/>
    <w:rsid w:val="00BE249D"/>
    <w:rsid w:val="00BF0136"/>
    <w:rsid w:val="00C125DC"/>
    <w:rsid w:val="00C156E7"/>
    <w:rsid w:val="00C15BF3"/>
    <w:rsid w:val="00C50ACF"/>
    <w:rsid w:val="00C5320D"/>
    <w:rsid w:val="00C53DCC"/>
    <w:rsid w:val="00C6632A"/>
    <w:rsid w:val="00C81B73"/>
    <w:rsid w:val="00C9243C"/>
    <w:rsid w:val="00CA08A3"/>
    <w:rsid w:val="00CA6200"/>
    <w:rsid w:val="00CC4D9A"/>
    <w:rsid w:val="00CD44BA"/>
    <w:rsid w:val="00CD65EF"/>
    <w:rsid w:val="00CE68F8"/>
    <w:rsid w:val="00CF6160"/>
    <w:rsid w:val="00D072E5"/>
    <w:rsid w:val="00D215A1"/>
    <w:rsid w:val="00D271E5"/>
    <w:rsid w:val="00D4178F"/>
    <w:rsid w:val="00D422F4"/>
    <w:rsid w:val="00D557FC"/>
    <w:rsid w:val="00D56611"/>
    <w:rsid w:val="00D6551E"/>
    <w:rsid w:val="00D67315"/>
    <w:rsid w:val="00D735B7"/>
    <w:rsid w:val="00D74AA1"/>
    <w:rsid w:val="00D80E38"/>
    <w:rsid w:val="00D84926"/>
    <w:rsid w:val="00D9308C"/>
    <w:rsid w:val="00DC0C8B"/>
    <w:rsid w:val="00DC29C3"/>
    <w:rsid w:val="00DE0EE4"/>
    <w:rsid w:val="00DE31F8"/>
    <w:rsid w:val="00DE5BB2"/>
    <w:rsid w:val="00DF547F"/>
    <w:rsid w:val="00DF5C4B"/>
    <w:rsid w:val="00E513B5"/>
    <w:rsid w:val="00E529F1"/>
    <w:rsid w:val="00E55688"/>
    <w:rsid w:val="00E5617F"/>
    <w:rsid w:val="00E66534"/>
    <w:rsid w:val="00E7608E"/>
    <w:rsid w:val="00E81DD4"/>
    <w:rsid w:val="00EA2730"/>
    <w:rsid w:val="00EA3FBC"/>
    <w:rsid w:val="00EC2C21"/>
    <w:rsid w:val="00EC6EE4"/>
    <w:rsid w:val="00EF4890"/>
    <w:rsid w:val="00F052D2"/>
    <w:rsid w:val="00F37CCA"/>
    <w:rsid w:val="00F504A7"/>
    <w:rsid w:val="00F52996"/>
    <w:rsid w:val="00F6705B"/>
    <w:rsid w:val="00F93501"/>
    <w:rsid w:val="00F94B23"/>
    <w:rsid w:val="00FA4250"/>
    <w:rsid w:val="00FD03A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EACAA-1C0C-42EC-A862-6011C6E5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6D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0EE4"/>
  </w:style>
  <w:style w:type="paragraph" w:styleId="a4">
    <w:name w:val="footer"/>
    <w:basedOn w:val="a"/>
    <w:link w:val="Char0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0EE4"/>
  </w:style>
  <w:style w:type="paragraph" w:styleId="a5">
    <w:name w:val="List Paragraph"/>
    <w:basedOn w:val="a"/>
    <w:uiPriority w:val="34"/>
    <w:qFormat/>
    <w:rsid w:val="006A6663"/>
    <w:pPr>
      <w:ind w:leftChars="400" w:left="800"/>
    </w:pPr>
  </w:style>
  <w:style w:type="table" w:styleId="4-1">
    <w:name w:val="Grid Table 4 Accent 1"/>
    <w:basedOn w:val="a1"/>
    <w:uiPriority w:val="49"/>
    <w:rsid w:val="00B06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6F6D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F6D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6DB4"/>
  </w:style>
  <w:style w:type="character" w:styleId="a6">
    <w:name w:val="Hyperlink"/>
    <w:basedOn w:val="a0"/>
    <w:uiPriority w:val="99"/>
    <w:unhideWhenUsed/>
    <w:rsid w:val="006F6D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E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50">
    <w:name w:val="List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2">
    <w:name w:val="toc 2"/>
    <w:basedOn w:val="a"/>
    <w:next w:val="a"/>
    <w:autoRedefine/>
    <w:uiPriority w:val="39"/>
    <w:unhideWhenUsed/>
    <w:rsid w:val="006F3256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FC0F-E68D-4F4F-B252-B296E54B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0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혁</dc:creator>
  <cp:keywords/>
  <dc:description/>
  <cp:lastModifiedBy>김혁</cp:lastModifiedBy>
  <cp:revision>231</cp:revision>
  <cp:lastPrinted>2019-06-17T00:31:00Z</cp:lastPrinted>
  <dcterms:created xsi:type="dcterms:W3CDTF">2019-03-06T06:34:00Z</dcterms:created>
  <dcterms:modified xsi:type="dcterms:W3CDTF">2019-09-25T08:05:00Z</dcterms:modified>
</cp:coreProperties>
</file>